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3CCCD4C8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A5298B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0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8A370A8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A5298B">
        <w:rPr>
          <w:rFonts w:ascii="Times New Roman" w:hAnsi="Times New Roman"/>
          <w:b/>
          <w:sz w:val="28"/>
          <w:szCs w:val="28"/>
        </w:rPr>
        <w:t>30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A5298B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20</w:t>
      </w:r>
      <w:r w:rsidR="004003D2">
        <w:rPr>
          <w:rFonts w:ascii="Times New Roman" w:hAnsi="Times New Roman"/>
          <w:b/>
          <w:sz w:val="28"/>
          <w:szCs w:val="28"/>
        </w:rPr>
        <w:t>20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77777777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Josef Štika</w:t>
      </w:r>
      <w:r w:rsidR="00571363">
        <w:rPr>
          <w:rFonts w:ascii="Times New Roman" w:hAnsi="Times New Roman"/>
          <w:sz w:val="28"/>
          <w:szCs w:val="28"/>
        </w:rPr>
        <w:t>,</w:t>
      </w:r>
      <w:r w:rsidR="00571363" w:rsidRPr="00571363">
        <w:rPr>
          <w:rFonts w:ascii="Times New Roman" w:hAnsi="Times New Roman"/>
          <w:sz w:val="28"/>
          <w:szCs w:val="28"/>
        </w:rPr>
        <w:t xml:space="preserve"> </w:t>
      </w:r>
    </w:p>
    <w:p w14:paraId="0EA426D3" w14:textId="6F13CE74" w:rsidR="004003D2" w:rsidRDefault="00AB3C27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363">
        <w:rPr>
          <w:rFonts w:ascii="Times New Roman" w:hAnsi="Times New Roman"/>
          <w:sz w:val="28"/>
          <w:szCs w:val="28"/>
        </w:rPr>
        <w:t>Petr Štangler</w:t>
      </w:r>
      <w:r>
        <w:rPr>
          <w:rFonts w:ascii="Times New Roman" w:hAnsi="Times New Roman"/>
          <w:sz w:val="28"/>
          <w:szCs w:val="28"/>
        </w:rPr>
        <w:t>,</w:t>
      </w:r>
      <w:r w:rsidR="00571363">
        <w:rPr>
          <w:rFonts w:ascii="Times New Roman" w:hAnsi="Times New Roman"/>
          <w:sz w:val="28"/>
          <w:szCs w:val="28"/>
        </w:rPr>
        <w:t xml:space="preserve"> Ing. Vladimír Kolář</w:t>
      </w:r>
    </w:p>
    <w:p w14:paraId="4A721E68" w14:textId="77777777" w:rsidR="00CF2CB7" w:rsidRDefault="004003D2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170546A3" w14:textId="77777777" w:rsidR="00587E5E" w:rsidRDefault="00587E5E" w:rsidP="00587E5E">
      <w:pPr>
        <w:ind w:left="708"/>
        <w:jc w:val="both"/>
        <w:rPr>
          <w:rFonts w:ascii="Times New Roman" w:hAnsi="Times New Roman"/>
          <w:sz w:val="28"/>
          <w:szCs w:val="28"/>
        </w:rPr>
      </w:pPr>
    </w:p>
    <w:p w14:paraId="4073A04D" w14:textId="5AFC578C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  <w:r w:rsidR="00AB3C27">
        <w:rPr>
          <w:rFonts w:ascii="Times New Roman" w:hAnsi="Times New Roman"/>
          <w:sz w:val="28"/>
          <w:szCs w:val="28"/>
        </w:rPr>
        <w:t>Bc. Pavlína Řezníčková</w:t>
      </w:r>
      <w:r w:rsidR="00AB3C27">
        <w:rPr>
          <w:rFonts w:ascii="Times New Roman" w:hAnsi="Times New Roman"/>
          <w:sz w:val="28"/>
          <w:szCs w:val="28"/>
        </w:rPr>
        <w:t xml:space="preserve">, </w:t>
      </w:r>
      <w:r w:rsidR="00AB3C27">
        <w:rPr>
          <w:rFonts w:ascii="Times New Roman" w:hAnsi="Times New Roman"/>
          <w:sz w:val="28"/>
          <w:szCs w:val="28"/>
        </w:rPr>
        <w:t>Jan Doleček</w:t>
      </w:r>
      <w:r w:rsidR="00AB3C27">
        <w:rPr>
          <w:rFonts w:ascii="Times New Roman" w:hAnsi="Times New Roman"/>
          <w:sz w:val="28"/>
          <w:szCs w:val="28"/>
        </w:rPr>
        <w:t xml:space="preserve">, </w:t>
      </w:r>
      <w:r w:rsidR="00AB3C27">
        <w:rPr>
          <w:rFonts w:ascii="Times New Roman" w:hAnsi="Times New Roman"/>
          <w:sz w:val="28"/>
          <w:szCs w:val="28"/>
        </w:rPr>
        <w:t>Jarmila Šilarová</w:t>
      </w:r>
    </w:p>
    <w:p w14:paraId="2ED96F95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669A7726" w14:textId="77777777"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ED9ECB5" w14:textId="77777777" w:rsidR="0076751A" w:rsidRDefault="0076751A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3BB3BCA9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B3C27">
        <w:rPr>
          <w:rFonts w:ascii="Times New Roman" w:hAnsi="Times New Roman"/>
          <w:sz w:val="28"/>
          <w:szCs w:val="28"/>
        </w:rPr>
        <w:t>6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1F1E3A5" w14:textId="3F93595B" w:rsidR="00D50828" w:rsidRDefault="00D50828" w:rsidP="00AB3C27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0EFFC193" w14:textId="37A20E2B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změna prodavačky v obchodě</w:t>
      </w:r>
    </w:p>
    <w:p w14:paraId="60307AE6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Schválení smlouvy s PK o dotaci</w:t>
      </w:r>
    </w:p>
    <w:p w14:paraId="1ED2DE23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Schválení smlouvy věcné břemeno</w:t>
      </w:r>
    </w:p>
    <w:p w14:paraId="00EDF054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Výsledky tržeb</w:t>
      </w:r>
    </w:p>
    <w:p w14:paraId="68398B78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Stav rozpracovaného záměru „rekonstrukce budovy obecního úřadu“</w:t>
      </w:r>
    </w:p>
    <w:p w14:paraId="1B993DC1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Informace o stavu rekonstrukcí komunikací </w:t>
      </w:r>
    </w:p>
    <w:p w14:paraId="23B306FE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Informace o jednání o komunikaci v Malém Přívratu</w:t>
      </w:r>
    </w:p>
    <w:p w14:paraId="16BD374D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Predikce rozpočet 2021, investice 2021</w:t>
      </w:r>
    </w:p>
    <w:p w14:paraId="585A882E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Návrh termínu koncert Bendl v rámci „</w:t>
      </w:r>
      <w:proofErr w:type="spellStart"/>
      <w:r>
        <w:rPr>
          <w:rFonts w:ascii="Times New Roman" w:hAnsi="Times New Roman"/>
          <w:sz w:val="28"/>
          <w:szCs w:val="28"/>
        </w:rPr>
        <w:t>Bennewitz</w:t>
      </w:r>
      <w:proofErr w:type="spellEnd"/>
      <w:r>
        <w:rPr>
          <w:rFonts w:ascii="Times New Roman" w:hAnsi="Times New Roman"/>
          <w:sz w:val="28"/>
          <w:szCs w:val="28"/>
        </w:rPr>
        <w:t xml:space="preserve"> festival“</w:t>
      </w:r>
    </w:p>
    <w:p w14:paraId="06D28958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Sousedské posezení a košt</w:t>
      </w:r>
    </w:p>
    <w:p w14:paraId="331728D6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Vítání občánků</w:t>
      </w:r>
    </w:p>
    <w:p w14:paraId="44EDB3A0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Ostatní</w:t>
      </w:r>
    </w:p>
    <w:p w14:paraId="4F9A8AB1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zhodnocení proběhlých akcí</w:t>
      </w:r>
    </w:p>
    <w:p w14:paraId="17D654B1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informace o připravenosti voleb do krajských zastupitelstev</w:t>
      </w:r>
    </w:p>
    <w:p w14:paraId="28B0B722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výjezdní zasedání</w:t>
      </w:r>
    </w:p>
    <w:p w14:paraId="6F0CF459" w14:textId="77777777" w:rsidR="00AB3C27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nákup stanu</w:t>
      </w:r>
    </w:p>
    <w:p w14:paraId="3DBADB4F" w14:textId="77777777" w:rsidR="00E1406A" w:rsidRDefault="00AB3C27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E1406A">
        <w:rPr>
          <w:rFonts w:ascii="Times New Roman" w:hAnsi="Times New Roman"/>
          <w:sz w:val="28"/>
          <w:szCs w:val="28"/>
        </w:rPr>
        <w:t>hasičárna</w:t>
      </w:r>
    </w:p>
    <w:p w14:paraId="4AA3092E" w14:textId="738F3A7F" w:rsidR="00950C71" w:rsidRDefault="00E1406A" w:rsidP="00571363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0C71">
        <w:rPr>
          <w:rFonts w:ascii="Times New Roman" w:hAnsi="Times New Roman"/>
          <w:sz w:val="28"/>
          <w:szCs w:val="28"/>
        </w:rPr>
        <w:tab/>
      </w:r>
    </w:p>
    <w:p w14:paraId="6BA4014D" w14:textId="77777777" w:rsidR="0082612E" w:rsidRDefault="0082612E">
      <w:pPr>
        <w:pStyle w:val="Odstavecseseznamem"/>
        <w:jc w:val="both"/>
        <w:rPr>
          <w:rFonts w:ascii="Times New Roman" w:hAnsi="Times New Roman"/>
          <w:sz w:val="28"/>
          <w:szCs w:val="28"/>
        </w:rPr>
      </w:pPr>
    </w:p>
    <w:p w14:paraId="61BF57AF" w14:textId="77777777" w:rsidR="00AF2314" w:rsidRDefault="00AF2314" w:rsidP="00AF2314">
      <w:pPr>
        <w:jc w:val="both"/>
        <w:rPr>
          <w:rFonts w:ascii="Times New Roman" w:hAnsi="Times New Roman"/>
          <w:sz w:val="28"/>
          <w:szCs w:val="28"/>
        </w:rPr>
      </w:pPr>
    </w:p>
    <w:p w14:paraId="20502ECC" w14:textId="77777777" w:rsidR="00E80EE0" w:rsidRDefault="00AF2314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3B9D77C3" w14:textId="7C5692F1" w:rsidR="00E1406A" w:rsidRDefault="00AF2314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1.   </w:t>
      </w:r>
      <w:r w:rsidR="00E1406A">
        <w:rPr>
          <w:rFonts w:ascii="Times New Roman" w:hAnsi="Times New Roman"/>
          <w:sz w:val="28"/>
          <w:szCs w:val="28"/>
        </w:rPr>
        <w:t>Změna prodavačky v obchodě</w:t>
      </w:r>
    </w:p>
    <w:p w14:paraId="7241ED3C" w14:textId="4EF95066" w:rsidR="00D50828" w:rsidRDefault="00E1406A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Prodavačka skončila ve zkušební lhůtě, máme dočasný zástup a od prosince by měla </w:t>
      </w:r>
      <w:r w:rsidR="00E80EE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nast</w:t>
      </w:r>
      <w:r w:rsidR="00E80EE0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upit stálá prodavačka do obchodu i na statek</w:t>
      </w:r>
      <w:r w:rsidR="00532615">
        <w:rPr>
          <w:rFonts w:ascii="Times New Roman" w:hAnsi="Times New Roman"/>
          <w:sz w:val="28"/>
          <w:szCs w:val="28"/>
        </w:rPr>
        <w:t>.</w:t>
      </w:r>
    </w:p>
    <w:p w14:paraId="52877962" w14:textId="32488C74" w:rsidR="00532615" w:rsidRDefault="00532615" w:rsidP="008B67A1">
      <w:pPr>
        <w:jc w:val="both"/>
        <w:rPr>
          <w:rFonts w:ascii="Times New Roman" w:hAnsi="Times New Roman"/>
          <w:sz w:val="28"/>
          <w:szCs w:val="28"/>
        </w:rPr>
      </w:pPr>
    </w:p>
    <w:p w14:paraId="24410E8A" w14:textId="606A6AED" w:rsidR="00532615" w:rsidRDefault="00532615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Schválení smlouvy s PK o dotaci</w:t>
      </w:r>
    </w:p>
    <w:p w14:paraId="0493B8E8" w14:textId="69866BC4" w:rsidR="005E7BB2" w:rsidRDefault="00D50828" w:rsidP="008B67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14:paraId="72BBD289" w14:textId="712D9268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532615">
        <w:rPr>
          <w:rFonts w:ascii="Times New Roman" w:hAnsi="Times New Roman"/>
          <w:b/>
          <w:bCs/>
          <w:sz w:val="28"/>
          <w:szCs w:val="28"/>
        </w:rPr>
        <w:t>smlouvu s Pardubickým krajem o dotaci na místi komunikaci</w:t>
      </w:r>
      <w:r w:rsidR="00CC308B">
        <w:rPr>
          <w:rFonts w:ascii="Times New Roman" w:hAnsi="Times New Roman"/>
          <w:b/>
          <w:bCs/>
          <w:sz w:val="28"/>
          <w:szCs w:val="28"/>
        </w:rPr>
        <w:t>.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60936F" w14:textId="13775F8F" w:rsidR="00D50828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532615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//0</w:t>
      </w:r>
    </w:p>
    <w:p w14:paraId="6599B223" w14:textId="77777777" w:rsidR="00E80EE0" w:rsidRDefault="00E80EE0" w:rsidP="00D50828">
      <w:pPr>
        <w:pStyle w:val="Odstavecseseznamem"/>
        <w:ind w:left="708"/>
        <w:jc w:val="both"/>
        <w:rPr>
          <w:b/>
          <w:bCs/>
        </w:rPr>
      </w:pPr>
    </w:p>
    <w:p w14:paraId="72050F25" w14:textId="752F65BD" w:rsidR="00D50828" w:rsidRDefault="00D50828" w:rsidP="00D50828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532615">
        <w:rPr>
          <w:rFonts w:ascii="Times New Roman" w:hAnsi="Times New Roman"/>
          <w:b/>
          <w:bCs/>
          <w:sz w:val="28"/>
          <w:szCs w:val="28"/>
        </w:rPr>
        <w:t>36</w:t>
      </w:r>
      <w:r>
        <w:rPr>
          <w:rFonts w:ascii="Times New Roman" w:hAnsi="Times New Roman"/>
          <w:b/>
          <w:bCs/>
          <w:sz w:val="28"/>
          <w:szCs w:val="28"/>
        </w:rPr>
        <w:t xml:space="preserve"> bylo neschváleno</w:t>
      </w:r>
    </w:p>
    <w:p w14:paraId="7C4CF249" w14:textId="77777777" w:rsidR="00D50828" w:rsidRDefault="00D50828" w:rsidP="008B67A1">
      <w:pPr>
        <w:jc w:val="both"/>
        <w:rPr>
          <w:rFonts w:ascii="Times New Roman" w:hAnsi="Times New Roman"/>
          <w:sz w:val="28"/>
          <w:szCs w:val="28"/>
        </w:rPr>
      </w:pPr>
    </w:p>
    <w:p w14:paraId="32295813" w14:textId="77777777" w:rsidR="004003D2" w:rsidRDefault="004003D2" w:rsidP="00AF2314">
      <w:pPr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14:paraId="35BC90C9" w14:textId="0E6B6563" w:rsidR="004D20E7" w:rsidRDefault="00532615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3D2">
        <w:rPr>
          <w:rFonts w:ascii="Times New Roman" w:hAnsi="Times New Roman"/>
          <w:sz w:val="28"/>
          <w:szCs w:val="28"/>
        </w:rPr>
        <w:t>.</w:t>
      </w:r>
      <w:r w:rsidR="004003D2">
        <w:rPr>
          <w:rFonts w:ascii="Times New Roman" w:hAnsi="Times New Roman"/>
          <w:sz w:val="28"/>
          <w:szCs w:val="28"/>
        </w:rPr>
        <w:tab/>
      </w:r>
      <w:r w:rsidR="004003D2" w:rsidRPr="0040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chválení smlouvy o věcné břemeno – el. Přípojka</w:t>
      </w:r>
    </w:p>
    <w:p w14:paraId="491D399E" w14:textId="01383426" w:rsidR="00532615" w:rsidRDefault="00532615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14:paraId="7DFF00AC" w14:textId="0106D0B3" w:rsidR="00532615" w:rsidRDefault="00532615" w:rsidP="00E80EE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>
        <w:rPr>
          <w:rFonts w:ascii="Times New Roman" w:hAnsi="Times New Roman"/>
          <w:b/>
          <w:bCs/>
          <w:sz w:val="28"/>
          <w:szCs w:val="28"/>
        </w:rPr>
        <w:t>schvaluje smlouvu s</w:t>
      </w:r>
      <w:r>
        <w:rPr>
          <w:rFonts w:ascii="Times New Roman" w:hAnsi="Times New Roman"/>
          <w:b/>
          <w:bCs/>
          <w:sz w:val="28"/>
          <w:szCs w:val="28"/>
        </w:rPr>
        <w:t> ČEZ Distribuce o věcné břemeno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AC9CDA8" w14:textId="77777777" w:rsidR="00532615" w:rsidRDefault="00532615" w:rsidP="0053261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37F1E" w14:textId="7420D16A" w:rsidR="00532615" w:rsidRDefault="00532615" w:rsidP="0053261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6//0</w:t>
      </w:r>
    </w:p>
    <w:p w14:paraId="2A0EC3B9" w14:textId="77777777" w:rsidR="00E80EE0" w:rsidRDefault="00E80EE0" w:rsidP="00532615">
      <w:pPr>
        <w:pStyle w:val="Odstavecseseznamem"/>
        <w:ind w:left="708"/>
        <w:jc w:val="both"/>
        <w:rPr>
          <w:b/>
          <w:bCs/>
        </w:rPr>
      </w:pPr>
    </w:p>
    <w:p w14:paraId="64354FCC" w14:textId="5A77797C" w:rsidR="00532615" w:rsidRDefault="00532615" w:rsidP="00E80EE0">
      <w:pPr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snesení č. 3</w:t>
      </w:r>
      <w:r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bylo neschváleno</w:t>
      </w:r>
    </w:p>
    <w:p w14:paraId="19DE28B0" w14:textId="2F3151B1" w:rsidR="00532615" w:rsidRDefault="00532615" w:rsidP="004D20E7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14:paraId="24E10F2F" w14:textId="1994F731" w:rsidR="00452AD3" w:rsidRPr="00FF0A9C" w:rsidRDefault="00452AD3" w:rsidP="002272A8">
      <w:pPr>
        <w:rPr>
          <w:rFonts w:ascii="Times New Roman" w:hAnsi="Times New Roman"/>
          <w:b/>
          <w:sz w:val="28"/>
          <w:szCs w:val="28"/>
        </w:rPr>
      </w:pPr>
    </w:p>
    <w:p w14:paraId="508379E1" w14:textId="77777777" w:rsidR="00532615" w:rsidRDefault="00532615" w:rsidP="00227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72A8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>Výsledky tržeb</w:t>
      </w:r>
    </w:p>
    <w:p w14:paraId="76C90D77" w14:textId="77777777" w:rsidR="00532615" w:rsidRDefault="00532615" w:rsidP="005326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chod – pomohlo vinobraní a </w:t>
      </w: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</w:p>
    <w:p w14:paraId="00D052E1" w14:textId="77777777" w:rsidR="00532615" w:rsidRDefault="00532615" w:rsidP="005326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spoda – klasický výsledek</w:t>
      </w:r>
    </w:p>
    <w:p w14:paraId="1FD57EE6" w14:textId="77777777" w:rsidR="00532615" w:rsidRDefault="00532615" w:rsidP="005326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tek – podzimní tržby</w:t>
      </w:r>
    </w:p>
    <w:p w14:paraId="2F4AD67A" w14:textId="77AAE23B" w:rsidR="00452AD3" w:rsidRDefault="00532615" w:rsidP="005326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gr – stále má práci</w:t>
      </w:r>
    </w:p>
    <w:p w14:paraId="71B5E33F" w14:textId="77777777" w:rsidR="00532615" w:rsidRDefault="00532615" w:rsidP="00532615">
      <w:pPr>
        <w:ind w:firstLine="708"/>
      </w:pPr>
    </w:p>
    <w:p w14:paraId="1EDE05B3" w14:textId="524CBFCA" w:rsidR="00452AD3" w:rsidRDefault="00452AD3" w:rsidP="00452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   </w:t>
      </w:r>
      <w:r w:rsidR="00532615">
        <w:rPr>
          <w:rFonts w:ascii="Times New Roman" w:hAnsi="Times New Roman"/>
          <w:sz w:val="28"/>
          <w:szCs w:val="28"/>
        </w:rPr>
        <w:t>Stav rozpracovaného záměru „rekonstrukce budovy obecního úřadu“</w:t>
      </w:r>
    </w:p>
    <w:p w14:paraId="6566799A" w14:textId="4A8FC6A5" w:rsidR="00532615" w:rsidRDefault="00532615" w:rsidP="00452A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Čeká se jaká bude situace </w:t>
      </w:r>
    </w:p>
    <w:p w14:paraId="3E772CEA" w14:textId="77777777" w:rsidR="00070EC1" w:rsidRPr="00532615" w:rsidRDefault="00070EC1" w:rsidP="005326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517939" w14:textId="77777777" w:rsidR="009027FB" w:rsidRDefault="009027FB" w:rsidP="002272A8">
      <w:pPr>
        <w:jc w:val="both"/>
        <w:rPr>
          <w:rFonts w:ascii="Times New Roman" w:hAnsi="Times New Roman"/>
          <w:sz w:val="28"/>
          <w:szCs w:val="28"/>
        </w:rPr>
      </w:pPr>
    </w:p>
    <w:p w14:paraId="1C948202" w14:textId="77777777" w:rsidR="00532615" w:rsidRDefault="00C5729A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20E7">
        <w:rPr>
          <w:rFonts w:ascii="Times New Roman" w:hAnsi="Times New Roman"/>
          <w:sz w:val="28"/>
          <w:szCs w:val="28"/>
        </w:rPr>
        <w:t>.</w:t>
      </w:r>
      <w:r w:rsidR="004D20E7">
        <w:rPr>
          <w:rFonts w:ascii="Times New Roman" w:hAnsi="Times New Roman"/>
          <w:sz w:val="28"/>
          <w:szCs w:val="28"/>
        </w:rPr>
        <w:tab/>
      </w:r>
      <w:r w:rsidR="00532615">
        <w:rPr>
          <w:rFonts w:ascii="Times New Roman" w:hAnsi="Times New Roman"/>
          <w:sz w:val="28"/>
          <w:szCs w:val="28"/>
        </w:rPr>
        <w:t>Informace o stavu rekonstrukcí komunikací</w:t>
      </w:r>
    </w:p>
    <w:p w14:paraId="709260DA" w14:textId="03590C4B" w:rsidR="00532615" w:rsidRDefault="00532615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A – záhumení cesta – hotová, bude se </w:t>
      </w:r>
      <w:proofErr w:type="gramStart"/>
      <w:r>
        <w:rPr>
          <w:rFonts w:ascii="Times New Roman" w:hAnsi="Times New Roman"/>
          <w:sz w:val="28"/>
          <w:szCs w:val="28"/>
        </w:rPr>
        <w:t>řešit</w:t>
      </w:r>
      <w:proofErr w:type="gramEnd"/>
      <w:r>
        <w:rPr>
          <w:rFonts w:ascii="Times New Roman" w:hAnsi="Times New Roman"/>
          <w:sz w:val="28"/>
          <w:szCs w:val="28"/>
        </w:rPr>
        <w:t xml:space="preserve"> jak snížit rychlost jedoucích aut</w:t>
      </w:r>
    </w:p>
    <w:p w14:paraId="0A393B6B" w14:textId="2E979BEC" w:rsidR="00532615" w:rsidRDefault="00532615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 – prostor před prodejnou – hotovo</w:t>
      </w:r>
    </w:p>
    <w:p w14:paraId="2173C75F" w14:textId="34D3F6CB" w:rsidR="00532615" w:rsidRDefault="00532615" w:rsidP="002272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C – polní cesta za starým hřbitovem – společně s ZD Sloupnice </w:t>
      </w:r>
    </w:p>
    <w:p w14:paraId="5091BB42" w14:textId="3F27FBC7" w:rsidR="002272A8" w:rsidRDefault="002272A8" w:rsidP="002272A8">
      <w:pPr>
        <w:jc w:val="both"/>
        <w:rPr>
          <w:rFonts w:ascii="Times New Roman" w:hAnsi="Times New Roman"/>
          <w:sz w:val="28"/>
          <w:szCs w:val="28"/>
        </w:rPr>
      </w:pPr>
    </w:p>
    <w:p w14:paraId="2765FD01" w14:textId="77777777" w:rsidR="002272A8" w:rsidRDefault="002272A8" w:rsidP="002272A8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F2C746" w14:textId="77777777" w:rsidR="002272A8" w:rsidRDefault="002272A8" w:rsidP="002272A8">
      <w:pPr>
        <w:jc w:val="both"/>
        <w:rPr>
          <w:rFonts w:ascii="Times New Roman" w:hAnsi="Times New Roman"/>
          <w:sz w:val="28"/>
          <w:szCs w:val="28"/>
        </w:rPr>
      </w:pPr>
    </w:p>
    <w:p w14:paraId="7A4BC36A" w14:textId="782759E8" w:rsidR="004D20E7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20E7">
        <w:rPr>
          <w:rFonts w:ascii="Times New Roman" w:hAnsi="Times New Roman"/>
          <w:sz w:val="28"/>
          <w:szCs w:val="28"/>
        </w:rPr>
        <w:t xml:space="preserve">.       </w:t>
      </w:r>
      <w:r w:rsidR="00745B62">
        <w:rPr>
          <w:rFonts w:ascii="Times New Roman" w:hAnsi="Times New Roman"/>
          <w:sz w:val="28"/>
          <w:szCs w:val="28"/>
        </w:rPr>
        <w:t>Další informace o jednání o komunikaci v Malém Přívratu</w:t>
      </w:r>
    </w:p>
    <w:p w14:paraId="18B10D20" w14:textId="06DBD6F3" w:rsidR="00745B62" w:rsidRDefault="00745B62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Ještě nebyli osloveni všichni majitelé komunikace</w:t>
      </w:r>
    </w:p>
    <w:p w14:paraId="53B57469" w14:textId="733FC5BF" w:rsidR="00B77610" w:rsidRDefault="00B77610" w:rsidP="004D20E7">
      <w:pPr>
        <w:jc w:val="both"/>
        <w:rPr>
          <w:rFonts w:ascii="Times New Roman" w:hAnsi="Times New Roman"/>
          <w:sz w:val="28"/>
          <w:szCs w:val="28"/>
        </w:rPr>
      </w:pPr>
    </w:p>
    <w:p w14:paraId="2DC54263" w14:textId="77777777" w:rsidR="00DA2B6F" w:rsidRDefault="00DA2B6F" w:rsidP="004D20E7">
      <w:pPr>
        <w:jc w:val="both"/>
        <w:rPr>
          <w:rFonts w:ascii="Times New Roman" w:hAnsi="Times New Roman"/>
          <w:sz w:val="28"/>
          <w:szCs w:val="28"/>
        </w:rPr>
      </w:pPr>
    </w:p>
    <w:p w14:paraId="0A026D84" w14:textId="6EDE17CB" w:rsidR="00B77610" w:rsidRDefault="00C5729A" w:rsidP="00B77610">
      <w:pPr>
        <w:jc w:val="both"/>
        <w:rPr>
          <w:rFonts w:ascii="Times New Roman" w:hAnsi="Times New Roman"/>
          <w:sz w:val="28"/>
          <w:szCs w:val="28"/>
        </w:rPr>
      </w:pPr>
      <w:bookmarkStart w:id="0" w:name="_Hlk50637706"/>
      <w:r>
        <w:rPr>
          <w:rFonts w:ascii="Times New Roman" w:hAnsi="Times New Roman"/>
          <w:sz w:val="28"/>
          <w:szCs w:val="28"/>
        </w:rPr>
        <w:t>8</w:t>
      </w:r>
      <w:r w:rsidR="00DA2B6F">
        <w:rPr>
          <w:rFonts w:ascii="Times New Roman" w:hAnsi="Times New Roman"/>
          <w:sz w:val="28"/>
          <w:szCs w:val="28"/>
        </w:rPr>
        <w:t xml:space="preserve">.       </w:t>
      </w:r>
      <w:r w:rsidR="00745B62">
        <w:rPr>
          <w:rFonts w:ascii="Times New Roman" w:hAnsi="Times New Roman"/>
          <w:sz w:val="28"/>
          <w:szCs w:val="28"/>
        </w:rPr>
        <w:t>Predikce rozpočtu 2021, investice 2021</w:t>
      </w:r>
    </w:p>
    <w:p w14:paraId="7D6C1B23" w14:textId="68031D0F" w:rsidR="00B77610" w:rsidRDefault="00745B62" w:rsidP="00745B62">
      <w:pPr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</w:rPr>
        <w:tab/>
        <w:t xml:space="preserve">Podán návrh na </w:t>
      </w:r>
      <w:proofErr w:type="gramStart"/>
      <w:r>
        <w:rPr>
          <w:rFonts w:ascii="Times New Roman" w:hAnsi="Times New Roman"/>
          <w:sz w:val="28"/>
          <w:szCs w:val="28"/>
        </w:rPr>
        <w:t>zamyšlení</w:t>
      </w:r>
      <w:proofErr w:type="gramEnd"/>
      <w:r>
        <w:rPr>
          <w:rFonts w:ascii="Times New Roman" w:hAnsi="Times New Roman"/>
          <w:sz w:val="28"/>
          <w:szCs w:val="28"/>
        </w:rPr>
        <w:t xml:space="preserve"> jaké investice by se v obci Přívrat měli udělat v roce 2021</w:t>
      </w:r>
    </w:p>
    <w:p w14:paraId="0938B5E0" w14:textId="3D1D24B7" w:rsidR="00B77610" w:rsidRDefault="00B77610" w:rsidP="00B7761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0E0B9D1B" w14:textId="77777777" w:rsidR="00C5729A" w:rsidRDefault="00C5729A" w:rsidP="004D20E7">
      <w:pPr>
        <w:jc w:val="both"/>
        <w:rPr>
          <w:rFonts w:ascii="Times New Roman" w:hAnsi="Times New Roman"/>
          <w:sz w:val="28"/>
          <w:szCs w:val="28"/>
        </w:rPr>
      </w:pPr>
    </w:p>
    <w:p w14:paraId="4A16F581" w14:textId="77777777" w:rsidR="00E80EE0" w:rsidRDefault="00C5729A" w:rsidP="004D20E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     </w:t>
      </w:r>
      <w:r w:rsidR="00745B62">
        <w:rPr>
          <w:rFonts w:ascii="Times New Roman" w:hAnsi="Times New Roman"/>
          <w:sz w:val="28"/>
          <w:szCs w:val="28"/>
        </w:rPr>
        <w:t>Návrh termínu koncertu Bendl v rámci „</w:t>
      </w:r>
      <w:proofErr w:type="spellStart"/>
      <w:r w:rsidR="00745B62">
        <w:rPr>
          <w:rFonts w:ascii="Times New Roman" w:hAnsi="Times New Roman"/>
          <w:sz w:val="28"/>
          <w:szCs w:val="28"/>
        </w:rPr>
        <w:t>Bennewitz</w:t>
      </w:r>
      <w:proofErr w:type="spellEnd"/>
      <w:r w:rsidR="00745B62">
        <w:rPr>
          <w:rFonts w:ascii="Times New Roman" w:hAnsi="Times New Roman"/>
          <w:sz w:val="28"/>
          <w:szCs w:val="28"/>
        </w:rPr>
        <w:t xml:space="preserve"> festival“</w:t>
      </w:r>
    </w:p>
    <w:p w14:paraId="2E5D161B" w14:textId="001366FD" w:rsidR="00B77610" w:rsidRPr="00E80EE0" w:rsidRDefault="00E80EE0" w:rsidP="00E80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Termín byl stanoven na 24.4.2021 na sále U Coufalů</w:t>
      </w:r>
    </w:p>
    <w:p w14:paraId="008F2038" w14:textId="77777777" w:rsidR="009027FB" w:rsidRDefault="009027FB" w:rsidP="009027FB">
      <w:pPr>
        <w:rPr>
          <w:rFonts w:ascii="Times New Roman" w:hAnsi="Times New Roman"/>
          <w:sz w:val="28"/>
          <w:szCs w:val="28"/>
        </w:rPr>
      </w:pPr>
    </w:p>
    <w:p w14:paraId="40AD5D0C" w14:textId="77777777" w:rsidR="00C77B97" w:rsidRDefault="00C77B97" w:rsidP="009027FB">
      <w:pPr>
        <w:rPr>
          <w:rFonts w:ascii="Times New Roman" w:hAnsi="Times New Roman"/>
          <w:sz w:val="28"/>
          <w:szCs w:val="28"/>
        </w:rPr>
      </w:pPr>
    </w:p>
    <w:p w14:paraId="4225B95F" w14:textId="77777777" w:rsidR="00E80EE0" w:rsidRDefault="00DA2B6F" w:rsidP="00902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   </w:t>
      </w:r>
      <w:r w:rsidR="00E80EE0">
        <w:rPr>
          <w:rFonts w:ascii="Times New Roman" w:hAnsi="Times New Roman"/>
          <w:sz w:val="28"/>
          <w:szCs w:val="28"/>
        </w:rPr>
        <w:t>Sousedské posezení a košt</w:t>
      </w:r>
    </w:p>
    <w:p w14:paraId="2F63FC34" w14:textId="53F72E26" w:rsidR="00B77610" w:rsidRDefault="00E80EE0" w:rsidP="00902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Organizace akce, personální obsazení</w:t>
      </w:r>
      <w:r w:rsidR="00B77610">
        <w:rPr>
          <w:rFonts w:ascii="Times New Roman" w:hAnsi="Times New Roman"/>
          <w:sz w:val="28"/>
          <w:szCs w:val="28"/>
        </w:rPr>
        <w:t xml:space="preserve"> </w:t>
      </w:r>
    </w:p>
    <w:p w14:paraId="68B5FD63" w14:textId="4CB24624" w:rsidR="00B77610" w:rsidRDefault="00B77610" w:rsidP="00E80EE0">
      <w:pPr>
        <w:jc w:val="both"/>
        <w:rPr>
          <w:rFonts w:ascii="Times New Roman" w:hAnsi="Times New Roman"/>
          <w:sz w:val="28"/>
          <w:szCs w:val="28"/>
        </w:rPr>
      </w:pPr>
    </w:p>
    <w:p w14:paraId="6E39A0DA" w14:textId="77777777" w:rsidR="00E80EE0" w:rsidRDefault="00E80EE0" w:rsidP="00E80EE0">
      <w:pPr>
        <w:jc w:val="both"/>
        <w:rPr>
          <w:rFonts w:ascii="Times New Roman" w:hAnsi="Times New Roman"/>
          <w:sz w:val="28"/>
          <w:szCs w:val="28"/>
        </w:rPr>
      </w:pPr>
    </w:p>
    <w:p w14:paraId="69F75082" w14:textId="48C0F63A" w:rsidR="00B77610" w:rsidRDefault="00DA2B6F" w:rsidP="00C5729A">
      <w:pPr>
        <w:jc w:val="both"/>
        <w:rPr>
          <w:rFonts w:ascii="Times New Roman" w:hAnsi="Times New Roman"/>
          <w:sz w:val="28"/>
          <w:szCs w:val="28"/>
        </w:rPr>
      </w:pPr>
      <w:r w:rsidRPr="00C5729A">
        <w:rPr>
          <w:rFonts w:ascii="Times New Roman" w:hAnsi="Times New Roman"/>
          <w:sz w:val="28"/>
          <w:szCs w:val="28"/>
        </w:rPr>
        <w:t>11.</w:t>
      </w:r>
      <w:r w:rsidRPr="00C5729A">
        <w:rPr>
          <w:rFonts w:ascii="Times New Roman" w:hAnsi="Times New Roman"/>
          <w:sz w:val="28"/>
          <w:szCs w:val="28"/>
        </w:rPr>
        <w:tab/>
      </w:r>
      <w:r w:rsidR="00E80EE0">
        <w:rPr>
          <w:rFonts w:ascii="Times New Roman" w:hAnsi="Times New Roman"/>
          <w:sz w:val="28"/>
          <w:szCs w:val="28"/>
        </w:rPr>
        <w:t>Vítání občánků</w:t>
      </w:r>
    </w:p>
    <w:p w14:paraId="2DB2EEE8" w14:textId="4E7A9E42" w:rsidR="00E80EE0" w:rsidRDefault="00E80EE0" w:rsidP="00C57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V neděli 4.10.2020 na sále U Coufalů, vítat se bude pět dětí</w:t>
      </w:r>
    </w:p>
    <w:p w14:paraId="2B3F5F49" w14:textId="4ACB8B87" w:rsidR="00CF2CB7" w:rsidRDefault="00B77610" w:rsidP="00E80E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0EE0">
        <w:rPr>
          <w:rFonts w:ascii="Times New Roman" w:hAnsi="Times New Roman"/>
          <w:sz w:val="28"/>
          <w:szCs w:val="28"/>
        </w:rPr>
        <w:t xml:space="preserve">připravenost </w:t>
      </w:r>
    </w:p>
    <w:p w14:paraId="7DB49BE5" w14:textId="77777777" w:rsidR="00E80EE0" w:rsidRDefault="00E80EE0" w:rsidP="00E80EE0">
      <w:pPr>
        <w:jc w:val="both"/>
        <w:rPr>
          <w:rFonts w:ascii="Times New Roman" w:hAnsi="Times New Roman"/>
          <w:sz w:val="28"/>
          <w:szCs w:val="28"/>
        </w:rPr>
      </w:pPr>
    </w:p>
    <w:p w14:paraId="253CDDD2" w14:textId="77777777" w:rsidR="00E80EE0" w:rsidRDefault="0076751A" w:rsidP="001B56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B77610">
        <w:rPr>
          <w:rFonts w:ascii="Times New Roman" w:hAnsi="Times New Roman"/>
          <w:sz w:val="28"/>
          <w:szCs w:val="28"/>
        </w:rPr>
        <w:t xml:space="preserve">   </w:t>
      </w:r>
      <w:r w:rsidR="00E80EE0">
        <w:rPr>
          <w:rFonts w:ascii="Times New Roman" w:hAnsi="Times New Roman"/>
          <w:sz w:val="28"/>
          <w:szCs w:val="28"/>
        </w:rPr>
        <w:t>ostatní</w:t>
      </w:r>
    </w:p>
    <w:p w14:paraId="2128CCF0" w14:textId="77777777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zhodnocení proběhlých akcí – Vinobraní, </w:t>
      </w: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  <w:r>
        <w:rPr>
          <w:rFonts w:ascii="Times New Roman" w:hAnsi="Times New Roman"/>
          <w:sz w:val="28"/>
          <w:szCs w:val="28"/>
        </w:rPr>
        <w:t xml:space="preserve"> – dobře, že se uskutečnili</w:t>
      </w:r>
    </w:p>
    <w:p w14:paraId="14157281" w14:textId="3D6D5748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nformace o připravenosti voleb do krajských zastupitelstev</w:t>
      </w:r>
    </w:p>
    <w:p w14:paraId="26BA4272" w14:textId="5240A485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výjezdní zasedání – termín 4.12.2020</w:t>
      </w:r>
    </w:p>
    <w:p w14:paraId="14F4708A" w14:textId="7D89A917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ákup velkého stanu </w:t>
      </w:r>
    </w:p>
    <w:p w14:paraId="2528E5F2" w14:textId="62DCB41E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asičárna – nutná oprava střechy, </w:t>
      </w:r>
      <w:proofErr w:type="spellStart"/>
      <w:r>
        <w:rPr>
          <w:rFonts w:ascii="Times New Roman" w:hAnsi="Times New Roman"/>
          <w:sz w:val="28"/>
          <w:szCs w:val="28"/>
        </w:rPr>
        <w:t>nakalkulovat</w:t>
      </w:r>
      <w:proofErr w:type="spellEnd"/>
      <w:r>
        <w:rPr>
          <w:rFonts w:ascii="Times New Roman" w:hAnsi="Times New Roman"/>
          <w:sz w:val="28"/>
          <w:szCs w:val="28"/>
        </w:rPr>
        <w:t xml:space="preserve"> cenu opravy</w:t>
      </w:r>
    </w:p>
    <w:p w14:paraId="7C11BF22" w14:textId="74A0169D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ůrovec – obecním lesům se vyhnul</w:t>
      </w:r>
    </w:p>
    <w:p w14:paraId="3C9085FD" w14:textId="445F424E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úklid třídy </w:t>
      </w:r>
    </w:p>
    <w:p w14:paraId="62B039F4" w14:textId="77777777" w:rsidR="00E80EE0" w:rsidRDefault="00E80EE0" w:rsidP="00E80EE0">
      <w:pPr>
        <w:ind w:firstLine="708"/>
        <w:rPr>
          <w:rFonts w:ascii="Times New Roman" w:hAnsi="Times New Roman"/>
          <w:sz w:val="28"/>
          <w:szCs w:val="28"/>
        </w:rPr>
      </w:pPr>
    </w:p>
    <w:p w14:paraId="3520B5F5" w14:textId="77777777" w:rsidR="00444E51" w:rsidRDefault="00444E51" w:rsidP="0032612B">
      <w:pPr>
        <w:ind w:left="708"/>
        <w:rPr>
          <w:rFonts w:ascii="Times New Roman" w:hAnsi="Times New Roman"/>
          <w:sz w:val="28"/>
          <w:szCs w:val="28"/>
        </w:rPr>
      </w:pPr>
    </w:p>
    <w:p w14:paraId="24DE22E3" w14:textId="77777777" w:rsidR="0076751A" w:rsidRDefault="0076751A" w:rsidP="001B56C3">
      <w:pPr>
        <w:rPr>
          <w:rFonts w:ascii="Times New Roman" w:hAnsi="Times New Roman"/>
          <w:sz w:val="28"/>
          <w:szCs w:val="28"/>
        </w:rPr>
      </w:pPr>
    </w:p>
    <w:p w14:paraId="3DC70ED4" w14:textId="59771314" w:rsidR="00CF2CB7" w:rsidRDefault="00A92D37" w:rsidP="001B56C3">
      <w:r w:rsidRPr="001B56C3">
        <w:rPr>
          <w:rFonts w:ascii="Times New Roman" w:hAnsi="Times New Roman"/>
          <w:sz w:val="28"/>
          <w:szCs w:val="28"/>
        </w:rPr>
        <w:t>Starosta ukončil jednání zastupitelstva ve 2</w:t>
      </w:r>
      <w:r w:rsidR="00E80EE0">
        <w:rPr>
          <w:rFonts w:ascii="Times New Roman" w:hAnsi="Times New Roman"/>
          <w:sz w:val="28"/>
          <w:szCs w:val="28"/>
        </w:rPr>
        <w:t>1</w:t>
      </w:r>
      <w:r w:rsidRPr="001B56C3">
        <w:rPr>
          <w:rFonts w:ascii="Times New Roman" w:hAnsi="Times New Roman"/>
          <w:sz w:val="28"/>
          <w:szCs w:val="28"/>
        </w:rPr>
        <w:t>:00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6D65C418" w:rsidR="00CF2CB7" w:rsidRDefault="00494907">
      <w:r>
        <w:rPr>
          <w:rFonts w:ascii="Times New Roman" w:hAnsi="Times New Roman"/>
          <w:sz w:val="28"/>
          <w:szCs w:val="28"/>
        </w:rPr>
        <w:t>Konání dalšího zasedaní 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E80EE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E80EE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</w:t>
      </w:r>
      <w:r w:rsidR="00AF23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sef Štika</w:t>
      </w:r>
    </w:p>
    <w:p w14:paraId="74224F3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63455F85" w14:textId="77777777" w:rsidR="00CF2CB7" w:rsidRDefault="00A92D37">
      <w:r>
        <w:rPr>
          <w:rFonts w:ascii="Times New Roman" w:hAnsi="Times New Roman"/>
          <w:sz w:val="28"/>
          <w:szCs w:val="28"/>
        </w:rPr>
        <w:t>Jarmila Šilarová</w:t>
      </w:r>
    </w:p>
    <w:sectPr w:rsidR="00CF2CB7" w:rsidSect="009027FB">
      <w:headerReference w:type="default" r:id="rId8"/>
      <w:headerReference w:type="first" r:id="rId9"/>
      <w:pgSz w:w="11906" w:h="16838"/>
      <w:pgMar w:top="709" w:right="566" w:bottom="568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4986" w14:textId="77777777" w:rsidR="00D61747" w:rsidRDefault="00D61747">
      <w:r>
        <w:separator/>
      </w:r>
    </w:p>
  </w:endnote>
  <w:endnote w:type="continuationSeparator" w:id="0">
    <w:p w14:paraId="695833EF" w14:textId="77777777" w:rsidR="00D61747" w:rsidRDefault="00D6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7610" w14:textId="77777777" w:rsidR="00D61747" w:rsidRDefault="00D61747">
      <w:r>
        <w:separator/>
      </w:r>
    </w:p>
  </w:footnote>
  <w:footnote w:type="continuationSeparator" w:id="0">
    <w:p w14:paraId="4232106A" w14:textId="77777777" w:rsidR="00D61747" w:rsidRDefault="00D6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6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4947"/>
    <w:rsid w:val="00070EC1"/>
    <w:rsid w:val="000813B4"/>
    <w:rsid w:val="00095A74"/>
    <w:rsid w:val="000D4A0A"/>
    <w:rsid w:val="000F14AF"/>
    <w:rsid w:val="001767A9"/>
    <w:rsid w:val="001A02CB"/>
    <w:rsid w:val="001B56C3"/>
    <w:rsid w:val="002272A8"/>
    <w:rsid w:val="00256AA2"/>
    <w:rsid w:val="00275324"/>
    <w:rsid w:val="00324C40"/>
    <w:rsid w:val="0032612B"/>
    <w:rsid w:val="00355E80"/>
    <w:rsid w:val="004003D2"/>
    <w:rsid w:val="00444E51"/>
    <w:rsid w:val="00452AD3"/>
    <w:rsid w:val="00494907"/>
    <w:rsid w:val="004A22D5"/>
    <w:rsid w:val="004C1750"/>
    <w:rsid w:val="004D20E7"/>
    <w:rsid w:val="00512B26"/>
    <w:rsid w:val="00532615"/>
    <w:rsid w:val="00547C9B"/>
    <w:rsid w:val="00571363"/>
    <w:rsid w:val="00587E5E"/>
    <w:rsid w:val="005C4E94"/>
    <w:rsid w:val="005C77CB"/>
    <w:rsid w:val="005E7BB2"/>
    <w:rsid w:val="0060214B"/>
    <w:rsid w:val="00602C1F"/>
    <w:rsid w:val="0060532B"/>
    <w:rsid w:val="00614DEF"/>
    <w:rsid w:val="006D702C"/>
    <w:rsid w:val="006F5884"/>
    <w:rsid w:val="00745B62"/>
    <w:rsid w:val="0076751A"/>
    <w:rsid w:val="00771DED"/>
    <w:rsid w:val="0082612E"/>
    <w:rsid w:val="00851DBC"/>
    <w:rsid w:val="008B67A1"/>
    <w:rsid w:val="009027FB"/>
    <w:rsid w:val="00906905"/>
    <w:rsid w:val="00914F1F"/>
    <w:rsid w:val="00950C71"/>
    <w:rsid w:val="00983A68"/>
    <w:rsid w:val="00995132"/>
    <w:rsid w:val="009C1D7B"/>
    <w:rsid w:val="00A5298B"/>
    <w:rsid w:val="00A5527E"/>
    <w:rsid w:val="00A92D37"/>
    <w:rsid w:val="00AB3C27"/>
    <w:rsid w:val="00AD41AF"/>
    <w:rsid w:val="00AF2314"/>
    <w:rsid w:val="00B661CD"/>
    <w:rsid w:val="00B77610"/>
    <w:rsid w:val="00B93B6E"/>
    <w:rsid w:val="00C04CE2"/>
    <w:rsid w:val="00C2359A"/>
    <w:rsid w:val="00C5729A"/>
    <w:rsid w:val="00C74AC5"/>
    <w:rsid w:val="00C77B97"/>
    <w:rsid w:val="00CA1D0B"/>
    <w:rsid w:val="00CC308B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6283"/>
    <w:rsid w:val="00E1406A"/>
    <w:rsid w:val="00E647D2"/>
    <w:rsid w:val="00E67F64"/>
    <w:rsid w:val="00E80EE0"/>
    <w:rsid w:val="00EB0ED4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20-10-13T10:35:00Z</cp:lastPrinted>
  <dcterms:created xsi:type="dcterms:W3CDTF">2020-10-13T10:41:00Z</dcterms:created>
  <dcterms:modified xsi:type="dcterms:W3CDTF">2020-10-13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